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526646C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07784F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34344408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422B428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2132DA4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8B66835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48C89544" w14:textId="17ED19BD" w:rsidR="004C378A" w:rsidRPr="007B4B79" w:rsidRDefault="00594018" w:rsidP="004C378A">
            <w:r>
              <w:t>Reinpaul OÜ</w:t>
            </w:r>
          </w:p>
        </w:tc>
      </w:tr>
      <w:tr w:rsidR="004C378A" w:rsidRPr="007B4B79" w14:paraId="2E7B72F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4CAC18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316FF0F3" w14:textId="2B794451" w:rsidR="004C378A" w:rsidRPr="007B4B79" w:rsidRDefault="00594018" w:rsidP="004C378A">
            <w:r w:rsidRPr="00594018">
              <w:t>10019934</w:t>
            </w:r>
          </w:p>
        </w:tc>
      </w:tr>
      <w:tr w:rsidR="004C378A" w:rsidRPr="007B4B79" w14:paraId="3E298EA8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0F7568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3BBEAA1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1C8F3D26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39FAD40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B52912E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09987CDD" w14:textId="75EB18F7" w:rsidR="004C378A" w:rsidRPr="007B4B79" w:rsidRDefault="00594018" w:rsidP="004C378A">
            <w:r w:rsidRPr="00594018">
              <w:t>Pikk tn 16, Väike-Maarja alevik, 46202 Väike-Maarja vald, Lääne-Viru maakond</w:t>
            </w:r>
          </w:p>
        </w:tc>
      </w:tr>
      <w:tr w:rsidR="004C378A" w:rsidRPr="007B4B79" w14:paraId="344C2E0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6A4A45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5540DC31" w14:textId="0952352B" w:rsidR="004C378A" w:rsidRPr="007B4B79" w:rsidRDefault="00594018" w:rsidP="004C378A">
            <w:r>
              <w:t>Kaspar Odraks, 55525874, Kaspar.odraks@reinpaul.ee</w:t>
            </w:r>
          </w:p>
        </w:tc>
      </w:tr>
      <w:tr w:rsidR="004C378A" w:rsidRPr="007B4B79" w14:paraId="047DBB67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98F71E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3F127CB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3468C3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C685E4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68B125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004B8F17" w14:textId="7C6E36CB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adida metsamaterjali riigiteelt:</w:t>
            </w:r>
          </w:p>
          <w:p w14:paraId="6DBD2604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D36C38C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1AF6284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70732A9D" w14:textId="23F986C3" w:rsidR="00594018" w:rsidRPr="007B4B79" w:rsidRDefault="001C687D" w:rsidP="004C378A">
            <w:pPr>
              <w:pStyle w:val="NoSpacing"/>
              <w:jc w:val="center"/>
              <w:rPr>
                <w:lang w:val="et-EE"/>
              </w:rPr>
            </w:pPr>
            <w:r w:rsidRPr="001C687D">
              <w:rPr>
                <w:lang w:val="et-EE"/>
              </w:rPr>
              <w:t>22253 Rõõmu-Viira tee</w:t>
            </w:r>
            <w:r w:rsidR="00F24369">
              <w:rPr>
                <w:lang w:val="et-EE"/>
              </w:rPr>
              <w:br/>
            </w:r>
            <w:r>
              <w:rPr>
                <w:lang w:val="et-EE"/>
              </w:rPr>
              <w:t>7,5km-7,6km paremal pool teed</w:t>
            </w:r>
          </w:p>
        </w:tc>
      </w:tr>
      <w:tr w:rsidR="004C378A" w:rsidRPr="007B4B79" w14:paraId="125C6C46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08F884B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4C3989B7" w14:textId="11334F13" w:rsidR="004C378A" w:rsidRDefault="0059401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ogus: ca </w:t>
            </w:r>
            <w:r w:rsidR="001C687D">
              <w:rPr>
                <w:lang w:val="et-EE"/>
              </w:rPr>
              <w:t>500</w:t>
            </w:r>
            <w:r>
              <w:rPr>
                <w:lang w:val="et-EE"/>
              </w:rPr>
              <w:t>pm3</w:t>
            </w:r>
          </w:p>
          <w:p w14:paraId="410906F3" w14:textId="3BDF6332" w:rsidR="00594018" w:rsidRPr="007B4B79" w:rsidRDefault="0059401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Nimetus: Hakkepuit</w:t>
            </w:r>
          </w:p>
        </w:tc>
      </w:tr>
      <w:tr w:rsidR="004C378A" w:rsidRPr="007B4B79" w14:paraId="609C7672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EB284A7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219808F5" w14:textId="2CFFB085" w:rsidR="004C378A" w:rsidRPr="007B4B79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48225168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6D78CC47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4E41A9F7" w14:textId="5FE69C1B" w:rsidR="004C378A" w:rsidRPr="007B4B79" w:rsidRDefault="001C687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6.10.2025-25.10.2025</w:t>
            </w:r>
          </w:p>
        </w:tc>
      </w:tr>
      <w:tr w:rsidR="004C378A" w:rsidRPr="007B4B79" w14:paraId="4636A099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6799D31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134481DC" w14:textId="5E6EF538" w:rsidR="004C378A" w:rsidRPr="007B4B79" w:rsidRDefault="001C687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01.2026</w:t>
            </w:r>
          </w:p>
        </w:tc>
      </w:tr>
      <w:tr w:rsidR="004C378A" w:rsidRPr="007B4B79" w14:paraId="74F07C09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8BBF8F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E4A8DA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D28C7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06A70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E5D8E3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625AC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2E4805F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C188D4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361B81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48D35BA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F70159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9F85E3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842B48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02155FE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090C591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9C18D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154202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0E73D64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76E0B208" w14:textId="77777777" w:rsidR="004C378A" w:rsidRPr="007B4B79" w:rsidRDefault="004C378A" w:rsidP="004C378A"/>
          <w:p w14:paraId="251ACF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084E53C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555AF049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1CC0F0EC" w14:textId="77777777" w:rsidR="004C378A" w:rsidRPr="007B4B79" w:rsidRDefault="004C378A" w:rsidP="004C378A"/>
        </w:tc>
      </w:tr>
      <w:tr w:rsidR="004C378A" w:rsidRPr="007B4B79" w14:paraId="74C97FC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322AECE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33CE85D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14F1B75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18125DF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3ABA7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B4FFEA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06E8BDC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29C48FB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92930C8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713890AB" w14:textId="77777777" w:rsidR="004C378A" w:rsidRPr="007B4B79" w:rsidRDefault="004C378A" w:rsidP="004C378A"/>
          <w:p w14:paraId="2212EF2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4B6C73F8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1AA9C6AA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E372BDD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59AC1C3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3D080EB6" w14:textId="575A939D" w:rsidR="004C378A" w:rsidRPr="007B4B79" w:rsidRDefault="004C378A" w:rsidP="004C378A">
            <w:r w:rsidRPr="007B4B79">
              <w:t xml:space="preserve"> </w:t>
            </w:r>
            <w:r w:rsidR="007E10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033">
              <w:instrText xml:space="preserve"> FORMCHECKBOX </w:instrText>
            </w:r>
            <w:r w:rsidR="007E1033">
              <w:fldChar w:fldCharType="separate"/>
            </w:r>
            <w:r w:rsidR="007E1033">
              <w:fldChar w:fldCharType="end"/>
            </w:r>
            <w:r w:rsidRPr="007B4B79">
              <w:t xml:space="preserve"> </w:t>
            </w:r>
            <w:r w:rsidR="007E1033">
              <w:t>x</w:t>
            </w:r>
            <w:r w:rsidRPr="007B4B79">
              <w:t xml:space="preserve">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5BB4C25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3C41729A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35D640DB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782F343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2D651C8E" w14:textId="77777777" w:rsidR="0064686F" w:rsidRPr="007B4B79" w:rsidRDefault="0064686F">
      <w:pPr>
        <w:rPr>
          <w:b/>
        </w:rPr>
      </w:pPr>
    </w:p>
    <w:p w14:paraId="1B0549D5" w14:textId="77777777" w:rsidR="003B5A18" w:rsidRPr="007B4B79" w:rsidRDefault="003B5A18">
      <w:pPr>
        <w:rPr>
          <w:b/>
        </w:rPr>
      </w:pPr>
    </w:p>
    <w:p w14:paraId="34EE267A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F46F5B5" w14:textId="77777777" w:rsidR="003B5A18" w:rsidRPr="007B4B79" w:rsidRDefault="003B5A18" w:rsidP="003B5A18">
      <w:pPr>
        <w:jc w:val="center"/>
        <w:rPr>
          <w:b/>
        </w:rPr>
      </w:pPr>
    </w:p>
    <w:p w14:paraId="504CDCFF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2109023">
    <w:abstractNumId w:val="6"/>
  </w:num>
  <w:num w:numId="2" w16cid:durableId="1740791135">
    <w:abstractNumId w:val="4"/>
  </w:num>
  <w:num w:numId="3" w16cid:durableId="1277445481">
    <w:abstractNumId w:val="5"/>
  </w:num>
  <w:num w:numId="4" w16cid:durableId="990796560">
    <w:abstractNumId w:val="1"/>
  </w:num>
  <w:num w:numId="5" w16cid:durableId="420296164">
    <w:abstractNumId w:val="3"/>
  </w:num>
  <w:num w:numId="6" w16cid:durableId="1184587990">
    <w:abstractNumId w:val="0"/>
  </w:num>
  <w:num w:numId="7" w16cid:durableId="1125343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801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94A35"/>
    <w:rsid w:val="001037C5"/>
    <w:rsid w:val="001047DA"/>
    <w:rsid w:val="00104B85"/>
    <w:rsid w:val="00122F4A"/>
    <w:rsid w:val="00187867"/>
    <w:rsid w:val="001962F9"/>
    <w:rsid w:val="001A1679"/>
    <w:rsid w:val="001C16E3"/>
    <w:rsid w:val="001C687D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4018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3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06F2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1C65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369"/>
    <w:rsid w:val="00F24835"/>
    <w:rsid w:val="00F30A5C"/>
    <w:rsid w:val="00F3570B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D207A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9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Ü Reinapul</cp:lastModifiedBy>
  <cp:revision>2</cp:revision>
  <cp:lastPrinted>2025-05-19T09:25:00Z</cp:lastPrinted>
  <dcterms:created xsi:type="dcterms:W3CDTF">2025-10-13T07:14:00Z</dcterms:created>
  <dcterms:modified xsi:type="dcterms:W3CDTF">2025-10-13T07:14:00Z</dcterms:modified>
</cp:coreProperties>
</file>